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67A3D61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508FC642" w:rsidR="00D517B6" w:rsidRPr="00D517B6" w:rsidRDefault="00D517B6" w:rsidP="00D517B6">
      <w:pPr>
        <w:pStyle w:val="LabExerciseLeadIn"/>
        <w:spacing w:after="40"/>
        <w:rPr>
          <w:sz w:val="16"/>
          <w:szCs w:val="16"/>
        </w:rPr>
      </w:pP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55C12405" w14:textId="30D45CA0" w:rsidR="0064762A" w:rsidRDefault="0064762A" w:rsidP="0064762A">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77777777" w:rsidR="0064762A" w:rsidRDefault="00313866" w:rsidP="0064762A">
      <w:pPr>
        <w:pStyle w:val="LabStepCodeBlockLevel2"/>
      </w:pPr>
      <w:hyperlink r:id="rId14" w:history="1">
        <w:r w:rsidR="0064762A" w:rsidRPr="00654B1B">
          <w:rPr>
            <w:rStyle w:val="Hyperlink"/>
          </w:rPr>
          <w:t>https://github.com/PowerBiDevCamp/DOTNET5-UserOwnsData-Tutorial/raw/main/StudentLabFiles.zip</w:t>
        </w:r>
      </w:hyperlink>
    </w:p>
    <w:p w14:paraId="0D7432F6" w14:textId="77777777" w:rsidR="0064762A" w:rsidRDefault="0064762A" w:rsidP="0064762A">
      <w:pPr>
        <w:pStyle w:val="LabStepNumberedLevel2"/>
      </w:pPr>
      <w:r>
        <w:t xml:space="preserve">Extract the </w:t>
      </w:r>
      <w:proofErr w:type="spellStart"/>
      <w:r w:rsidRPr="00A533AA">
        <w:rPr>
          <w:b/>
          <w:bCs/>
        </w:rPr>
        <w:t>StudentLabFiles</w:t>
      </w:r>
      <w:proofErr w:type="spellEnd"/>
      <w:r>
        <w:t xml:space="preserve"> folder from </w:t>
      </w:r>
      <w:r w:rsidRPr="00A533AA">
        <w:rPr>
          <w:b/>
          <w:bCs/>
        </w:rPr>
        <w:t>StudentLabFiles.zip</w:t>
      </w:r>
      <w:r>
        <w:t xml:space="preserve"> into a to a local folder such as </w:t>
      </w:r>
      <w:r w:rsidRPr="00A533AA">
        <w:rPr>
          <w:b/>
          <w:bCs/>
        </w:rPr>
        <w:t>c:\DevCamp\StudentLabFiles</w:t>
      </w:r>
      <w:r>
        <w:t>.</w:t>
      </w:r>
    </w:p>
    <w:p w14:paraId="3DD3B320" w14:textId="77777777" w:rsidR="0064762A" w:rsidRDefault="0064762A" w:rsidP="0064762A">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7D8BAF75" w14:textId="2154D29C" w:rsidR="0064762A" w:rsidRDefault="0064762A" w:rsidP="0064762A">
      <w:pPr>
        <w:pStyle w:val="LabStepScreenshotLevel2"/>
      </w:pPr>
      <w:r>
        <w:drawing>
          <wp:inline distT="0" distB="0" distL="0" distR="0" wp14:anchorId="1F8E8F3F" wp14:editId="094ED50A">
            <wp:extent cx="4986087" cy="3324057"/>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969" cy="3354645"/>
                    </a:xfrm>
                    <a:prstGeom prst="rect">
                      <a:avLst/>
                    </a:prstGeom>
                    <a:noFill/>
                    <a:ln>
                      <a:solidFill>
                        <a:schemeClr val="tx1">
                          <a:lumMod val="50000"/>
                          <a:lumOff val="50000"/>
                        </a:schemeClr>
                      </a:solidFill>
                    </a:ln>
                  </pic:spPr>
                </pic:pic>
              </a:graphicData>
            </a:graphic>
          </wp:inline>
        </w:drawing>
      </w:r>
    </w:p>
    <w:p w14:paraId="4E206A10" w14:textId="19EF5C6A" w:rsidR="0064762A" w:rsidRDefault="0064762A" w:rsidP="0064762A">
      <w:pPr>
        <w:pStyle w:val="LabExerciseCallout"/>
      </w:pPr>
      <w:r>
        <w:t xml:space="preserve">The files in the </w:t>
      </w:r>
      <w:proofErr w:type="spellStart"/>
      <w:r w:rsidRPr="00180AF2">
        <w:rPr>
          <w:b/>
          <w:bCs/>
        </w:rPr>
        <w:t>StudentLabFiles</w:t>
      </w:r>
      <w:proofErr w:type="spellEnd"/>
      <w:r>
        <w:t xml:space="preserve"> folder contain code that you will be required to write during the exercises of this lab. These files are provides to make it easier to copy and paste.</w:t>
      </w:r>
    </w:p>
    <w:p w14:paraId="5BA23C76" w14:textId="77777777" w:rsidR="0064762A" w:rsidRDefault="0064762A" w:rsidP="0064762A">
      <w:pPr>
        <w:pStyle w:val="LabStepNumbered"/>
      </w:pPr>
      <w:r>
        <w:lastRenderedPageBreak/>
        <w:t xml:space="preserve">Create a new Azure AD application by running the PowerShell script named </w:t>
      </w:r>
      <w:r w:rsidRPr="00E6537E">
        <w:rPr>
          <w:b/>
          <w:bCs/>
        </w:rPr>
        <w:t>Create</w:t>
      </w:r>
      <w:r>
        <w:rPr>
          <w:b/>
          <w:bCs/>
        </w:rPr>
        <w:t>-</w:t>
      </w:r>
      <w:r w:rsidRPr="00E6537E">
        <w:rPr>
          <w:b/>
          <w:bCs/>
        </w:rPr>
        <w:t>AzureAD</w:t>
      </w:r>
      <w:r>
        <w:rPr>
          <w:b/>
          <w:bCs/>
        </w:rPr>
        <w:t>-</w:t>
      </w:r>
      <w:r w:rsidRPr="00E6537E">
        <w:rPr>
          <w:b/>
          <w:bCs/>
        </w:rPr>
        <w:t>Application.ps1</w:t>
      </w:r>
      <w:r>
        <w:t>.</w:t>
      </w:r>
    </w:p>
    <w:p w14:paraId="79F65E25" w14:textId="77777777" w:rsidR="0064762A" w:rsidRDefault="0064762A" w:rsidP="0064762A">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7B86A521" w14:textId="77777777" w:rsidR="0064762A" w:rsidRDefault="0064762A" w:rsidP="0064762A">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rsidRPr="006C009D">
        <w:t>Notepad</w:t>
      </w:r>
      <w:r>
        <w:t xml:space="preserve"> or the PowerShell ISE.</w:t>
      </w:r>
    </w:p>
    <w:p w14:paraId="7779CE35" w14:textId="77777777" w:rsidR="0064762A" w:rsidRDefault="0064762A" w:rsidP="0064762A">
      <w:pPr>
        <w:pStyle w:val="LabStepNumbered"/>
      </w:pPr>
      <w:r>
        <w:t xml:space="preserve">Walk through the PowerShell code in </w:t>
      </w:r>
      <w:r w:rsidRPr="00E6537E">
        <w:rPr>
          <w:b/>
          <w:bCs/>
        </w:rPr>
        <w:t>Create</w:t>
      </w:r>
      <w:r>
        <w:rPr>
          <w:b/>
          <w:bCs/>
        </w:rPr>
        <w:t>-</w:t>
      </w:r>
      <w:r w:rsidRPr="00E6537E">
        <w:rPr>
          <w:b/>
          <w:bCs/>
        </w:rPr>
        <w:t>AzureAD</w:t>
      </w:r>
      <w:r>
        <w:rPr>
          <w:b/>
          <w:bCs/>
        </w:rPr>
        <w:t>-</w:t>
      </w:r>
      <w:r w:rsidRPr="00E6537E">
        <w:rPr>
          <w:b/>
          <w:bCs/>
        </w:rPr>
        <w:t>Application.ps1</w:t>
      </w:r>
      <w:r w:rsidRPr="00991700">
        <w:t xml:space="preserve"> to</w:t>
      </w:r>
      <w:r>
        <w:rPr>
          <w:b/>
          <w:bCs/>
        </w:rPr>
        <w:t xml:space="preserve"> </w:t>
      </w:r>
      <w:r w:rsidRPr="00991700">
        <w:t>understand what it does.</w:t>
      </w:r>
    </w:p>
    <w:p w14:paraId="16E8C4C3" w14:textId="77777777"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77777777" w:rsidR="0064762A" w:rsidRDefault="0064762A" w:rsidP="0064762A">
      <w:pPr>
        <w:pStyle w:val="LabStepNumberedLevel2"/>
      </w:pPr>
      <w:r>
        <w:t xml:space="preserve">The script contains two variables to set the application name and a reply URL of </w:t>
      </w:r>
      <w:r w:rsidRPr="00B54D65">
        <w:rPr>
          <w:b/>
          <w:bCs/>
        </w:rPr>
        <w:t>https://localhost:5001/signin-oidc</w:t>
      </w:r>
      <w:r>
        <w:t>.</w:t>
      </w:r>
    </w:p>
    <w:p w14:paraId="7D86AB9F" w14:textId="77777777" w:rsidR="0064762A" w:rsidRDefault="0064762A" w:rsidP="0064762A">
      <w:pPr>
        <w:pStyle w:val="LabStepCodeBlockLevel2"/>
      </w:pPr>
      <w:r>
        <w:t>$appDisplayName = "User-Owns-Data Sample App"</w:t>
      </w:r>
    </w:p>
    <w:p w14:paraId="3272FEE1" w14:textId="77777777" w:rsidR="0064762A" w:rsidRDefault="0064762A" w:rsidP="0064762A">
      <w:pPr>
        <w:pStyle w:val="LabStepCodeBlockLevel2"/>
      </w:pPr>
      <w:r>
        <w:t>$replyUrl = "https://localhost:5001/signin-oidc"</w:t>
      </w:r>
    </w:p>
    <w:p w14:paraId="00A8CAFE" w14:textId="77777777"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Pr="005D1312">
        <w:t xml:space="preserve"> </w:t>
      </w:r>
      <w:r>
        <w:t>5001</w:t>
      </w:r>
      <w:r w:rsidRPr="008052A1">
        <w:rPr>
          <w:b/>
          <w:bCs/>
        </w:rPr>
        <w:t>/</w:t>
      </w:r>
      <w:proofErr w:type="spellStart"/>
      <w:r w:rsidRPr="008052A1">
        <w:rPr>
          <w:b/>
          <w:bCs/>
        </w:rPr>
        <w:t>signin-oidc</w:t>
      </w:r>
      <w:proofErr w:type="spellEnd"/>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03F3FB48" w14:textId="77777777" w:rsidR="0064762A" w:rsidRDefault="0064762A" w:rsidP="0064762A">
      <w:pPr>
        <w:pStyle w:val="LabStepNumberedLevel2"/>
      </w:pPr>
      <w:r>
        <w:t xml:space="preserve">Execute the PowerShell script named </w:t>
      </w:r>
      <w:r w:rsidRPr="00E6537E">
        <w:rPr>
          <w:b/>
          <w:bCs/>
        </w:rPr>
        <w:t>CreateAzureADApplication.ps1</w:t>
      </w:r>
      <w:r>
        <w:t>.</w:t>
      </w:r>
    </w:p>
    <w:p w14:paraId="41FBB7F2" w14:textId="77777777" w:rsidR="0064762A" w:rsidRDefault="0064762A" w:rsidP="0064762A">
      <w:pPr>
        <w:pStyle w:val="LabStepNumberedLevel2"/>
      </w:pPr>
      <w:r>
        <w:t>When prompted for credentials, log in with an Azure AD user account in the same tenant where you are using Power BI.</w:t>
      </w:r>
    </w:p>
    <w:p w14:paraId="70CCA0FE" w14:textId="77777777"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7549278E" w14:textId="77777777" w:rsidR="0064762A" w:rsidRDefault="0064762A" w:rsidP="0064762A">
      <w:pPr>
        <w:pStyle w:val="LabStepScreenshotLevel2"/>
      </w:pPr>
      <w:r>
        <w:drawing>
          <wp:inline distT="0" distB="0" distL="0" distR="0" wp14:anchorId="3F6075C0" wp14:editId="20CB04FB">
            <wp:extent cx="3139276" cy="2298279"/>
            <wp:effectExtent l="19050" t="19050" r="23495" b="260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351" cy="2449147"/>
                    </a:xfrm>
                    <a:prstGeom prst="rect">
                      <a:avLst/>
                    </a:prstGeom>
                    <a:noFill/>
                    <a:ln>
                      <a:solidFill>
                        <a:schemeClr val="tx1">
                          <a:lumMod val="50000"/>
                          <a:lumOff val="50000"/>
                        </a:schemeClr>
                      </a:solidFill>
                    </a:ln>
                  </pic:spPr>
                </pic:pic>
              </a:graphicData>
            </a:graphic>
          </wp:inline>
        </w:drawing>
      </w:r>
    </w:p>
    <w:p w14:paraId="127F7963" w14:textId="101D109C" w:rsidR="0064762A" w:rsidRPr="008052A1" w:rsidRDefault="0064762A" w:rsidP="0064762A">
      <w:pPr>
        <w:pStyle w:val="LabExerciseLeadIn"/>
      </w:pPr>
      <w:r>
        <w:t xml:space="preserve">You should leave the text file </w:t>
      </w:r>
      <w:r w:rsidRPr="0058212D">
        <w:rPr>
          <w:b/>
          <w:bCs/>
        </w:rPr>
        <w:t>UserOwnsData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62F2C803"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Pr>
          <w:b/>
          <w:bCs/>
        </w:rPr>
        <w:t>UserOwnsData</w:t>
      </w:r>
      <w:proofErr w:type="spellEnd"/>
      <w:r>
        <w:t>.</w:t>
      </w:r>
    </w:p>
    <w:p w14:paraId="00779283" w14:textId="531ECF54" w:rsidR="006C6FCB" w:rsidRDefault="006C6FCB" w:rsidP="006C6FCB">
      <w:pPr>
        <w:pStyle w:val="LabStepScreenshotLevel2"/>
      </w:pPr>
      <w:r>
        <w:drawing>
          <wp:inline distT="0" distB="0" distL="0" distR="0" wp14:anchorId="0801B8F4" wp14:editId="73FB699F">
            <wp:extent cx="2851426" cy="967539"/>
            <wp:effectExtent l="19050" t="19050" r="2540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238" cy="1005818"/>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1A39CA3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0F2A10">
        <w:rPr>
          <w:b/>
          <w:bCs/>
        </w:rPr>
        <w:t>User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4CDD4F93" w:rsidR="006C6FCB" w:rsidRDefault="006C6FCB" w:rsidP="006C6FCB">
      <w:pPr>
        <w:pStyle w:val="LabStepNumberedLevel2"/>
        <w:numPr>
          <w:ilvl w:val="1"/>
          <w:numId w:val="2"/>
        </w:numPr>
      </w:pPr>
      <w:r>
        <w:t xml:space="preserve">Once you have open the </w:t>
      </w:r>
      <w:proofErr w:type="spellStart"/>
      <w:r w:rsidR="00BA728A">
        <w:rPr>
          <w:b/>
          <w:bCs/>
        </w:rPr>
        <w:t>UserOwnsData</w:t>
      </w:r>
      <w:proofErr w:type="spellEnd"/>
      <w:r>
        <w:t xml:space="preserve"> folder, close the </w:t>
      </w:r>
      <w:r w:rsidRPr="006F3AE5">
        <w:rPr>
          <w:b/>
          <w:bCs/>
        </w:rPr>
        <w:t>Welcome</w:t>
      </w:r>
      <w:r>
        <w:t xml:space="preserve"> page.</w:t>
      </w:r>
    </w:p>
    <w:p w14:paraId="564D1C1A" w14:textId="42B1E0CD" w:rsidR="006C6FCB" w:rsidRDefault="000F2A10" w:rsidP="006C6FCB">
      <w:pPr>
        <w:pStyle w:val="LabStepScreenshotLevel2"/>
      </w:pPr>
      <w:r>
        <w:drawing>
          <wp:inline distT="0" distB="0" distL="0" distR="0" wp14:anchorId="6165B0F1" wp14:editId="60700B26">
            <wp:extent cx="4193922" cy="877281"/>
            <wp:effectExtent l="19050" t="19050" r="1651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49" r="6177" b="16363"/>
                    <a:stretch/>
                  </pic:blipFill>
                  <pic:spPr bwMode="auto">
                    <a:xfrm>
                      <a:off x="0" y="0"/>
                      <a:ext cx="4337195" cy="90725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775F86CC" w:rsidR="006C6FCB" w:rsidRDefault="000F2A10" w:rsidP="006C6FCB">
      <w:pPr>
        <w:pStyle w:val="LabStepScreenshotLevel2"/>
      </w:pPr>
      <w:r>
        <w:drawing>
          <wp:inline distT="0" distB="0" distL="0" distR="0" wp14:anchorId="4A7D7AEC" wp14:editId="7365E983">
            <wp:extent cx="4928808" cy="962486"/>
            <wp:effectExtent l="19050" t="19050" r="2476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653" cy="978664"/>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08A99F8A" w:rsidR="006C6FCB" w:rsidRDefault="000F2A10" w:rsidP="006C6FCB">
      <w:pPr>
        <w:pStyle w:val="LabStepScreenshotLevel2"/>
      </w:pPr>
      <w:r>
        <w:drawing>
          <wp:inline distT="0" distB="0" distL="0" distR="0" wp14:anchorId="6E5A2714" wp14:editId="68DB7C59">
            <wp:extent cx="3693142" cy="1445112"/>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570" cy="1460931"/>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20561424">
            <wp:extent cx="4399828" cy="1111918"/>
            <wp:effectExtent l="19050" t="19050" r="2032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943" cy="1126605"/>
                    </a:xfrm>
                    <a:prstGeom prst="rect">
                      <a:avLst/>
                    </a:prstGeom>
                    <a:noFill/>
                    <a:ln>
                      <a:solidFill>
                        <a:schemeClr val="tx1">
                          <a:lumMod val="50000"/>
                          <a:lumOff val="50000"/>
                        </a:schemeClr>
                      </a:solidFill>
                    </a:ln>
                  </pic:spPr>
                </pic:pic>
              </a:graphicData>
            </a:graphic>
          </wp:inline>
        </w:drawing>
      </w:r>
    </w:p>
    <w:p w14:paraId="3EEC983A" w14:textId="3D5A9994" w:rsidR="00AA7E4A" w:rsidRDefault="00AA7E4A" w:rsidP="00AA7E4A">
      <w:pPr>
        <w:pStyle w:val="LabExerciseCallout"/>
      </w:pPr>
      <w:r>
        <w:t xml:space="preserve">Make sure you .NET version number is </w:t>
      </w:r>
      <w:r w:rsidRPr="00AA7E4A">
        <w:rPr>
          <w:b/>
          <w:bCs/>
        </w:rPr>
        <w:t>5.0.100</w:t>
      </w:r>
      <w:r>
        <w:t xml:space="preserve"> at a minimum. If you are working with .NET version 3.1 or early, the project template files for creating new applications are much different and these lab instructions will not work as expected. If you do not have .NET 5 installed, you must install the .NET 5 SDK before you can move past this point.</w:t>
      </w:r>
    </w:p>
    <w:p w14:paraId="5F5FBD93" w14:textId="473E5FC3"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214F74D5" w:rsidR="00991700" w:rsidRDefault="00991700" w:rsidP="00991700">
      <w:pPr>
        <w:pStyle w:val="LabStepNumberedLevel2"/>
      </w:pPr>
      <w:r>
        <w:t xml:space="preserve">After running the </w:t>
      </w:r>
      <w:r w:rsidRPr="00BD68E8">
        <w:rPr>
          <w:b/>
          <w:bCs/>
        </w:rPr>
        <w:t>dotnet new</w:t>
      </w:r>
      <w:r>
        <w:rPr>
          <w:b/>
          <w:bCs/>
        </w:rPr>
        <w:t xml:space="preserve"> </w:t>
      </w:r>
      <w:r>
        <w:t>command, you should see new files have been added to the project.</w:t>
      </w:r>
    </w:p>
    <w:p w14:paraId="6B35023B" w14:textId="3FDB76AC" w:rsidR="00991700" w:rsidRDefault="00991700" w:rsidP="00991700">
      <w:pPr>
        <w:pStyle w:val="LabStepScreenshotLevel2"/>
      </w:pPr>
      <w:r>
        <w:drawing>
          <wp:inline distT="0" distB="0" distL="0" distR="0" wp14:anchorId="02D88A56" wp14:editId="255F91E2">
            <wp:extent cx="3558339" cy="1461767"/>
            <wp:effectExtent l="19050" t="19050" r="2349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3500" cy="1476211"/>
                    </a:xfrm>
                    <a:prstGeom prst="rect">
                      <a:avLst/>
                    </a:prstGeom>
                    <a:noFill/>
                    <a:ln>
                      <a:solidFill>
                        <a:schemeClr val="tx1">
                          <a:lumMod val="50000"/>
                          <a:lumOff val="50000"/>
                        </a:schemeClr>
                      </a:solidFill>
                    </a:ln>
                  </pic:spPr>
                </pic:pic>
              </a:graphicData>
            </a:graphic>
          </wp:inline>
        </w:drawing>
      </w:r>
    </w:p>
    <w:p w14:paraId="3210DB71" w14:textId="77777777" w:rsidR="005D15BD" w:rsidRDefault="005D15BD" w:rsidP="005D15BD">
      <w:pPr>
        <w:pStyle w:val="LabStepNumbered"/>
        <w:numPr>
          <w:ilvl w:val="0"/>
          <w:numId w:val="22"/>
        </w:numPr>
      </w:pPr>
      <w:r>
        <w:t xml:space="preserve">Copy the JSON in </w:t>
      </w:r>
      <w:r w:rsidRPr="0058212D">
        <w:rPr>
          <w:b/>
          <w:bCs/>
        </w:rPr>
        <w:t>UserOwnsDataSampleApp.txt</w:t>
      </w:r>
      <w:r>
        <w:t xml:space="preserve"> into the </w:t>
      </w:r>
      <w:proofErr w:type="spellStart"/>
      <w:r w:rsidRPr="008052A1">
        <w:rPr>
          <w:b/>
          <w:bCs/>
        </w:rPr>
        <w:t>appsettings.json</w:t>
      </w:r>
      <w:proofErr w:type="spellEnd"/>
      <w:r>
        <w:t xml:space="preserve"> file in your project.</w:t>
      </w:r>
    </w:p>
    <w:p w14:paraId="4BBF5D95" w14:textId="77777777" w:rsidR="005D15BD" w:rsidRDefault="005D15BD" w:rsidP="005D15BD">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77777777" w:rsidR="005D15BD" w:rsidRDefault="005D15BD" w:rsidP="005D15BD">
      <w:pPr>
        <w:pStyle w:val="LabStepScreenshotLevel2"/>
      </w:pPr>
      <w:r>
        <w:drawing>
          <wp:inline distT="0" distB="0" distL="0" distR="0" wp14:anchorId="6C88E93F" wp14:editId="5B691543">
            <wp:extent cx="4151897" cy="1927918"/>
            <wp:effectExtent l="19050" t="19050" r="20320" b="152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580" b="4038"/>
                    <a:stretch/>
                  </pic:blipFill>
                  <pic:spPr bwMode="auto">
                    <a:xfrm>
                      <a:off x="0" y="0"/>
                      <a:ext cx="4210492" cy="195512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7E276" w14:textId="77777777" w:rsidR="005D15BD" w:rsidRDefault="005D15BD" w:rsidP="005D15BD">
      <w:pPr>
        <w:pStyle w:val="LabStepNumberedLevel2"/>
      </w:pPr>
      <w:r>
        <w:lastRenderedPageBreak/>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3A27BBE2" w14:textId="77777777" w:rsidR="005D15BD" w:rsidRDefault="005D15BD" w:rsidP="005D15BD">
      <w:pPr>
        <w:pStyle w:val="LabStepScreenshotLevel2"/>
      </w:pPr>
      <w:r>
        <w:drawing>
          <wp:inline distT="0" distB="0" distL="0" distR="0" wp14:anchorId="6961A373" wp14:editId="61C85322">
            <wp:extent cx="4164931" cy="2082465"/>
            <wp:effectExtent l="19050" t="19050" r="2667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730" cy="2090865"/>
                    </a:xfrm>
                    <a:prstGeom prst="rect">
                      <a:avLst/>
                    </a:prstGeom>
                    <a:noFill/>
                    <a:ln>
                      <a:solidFill>
                        <a:schemeClr val="tx1">
                          <a:lumMod val="50000"/>
                          <a:lumOff val="50000"/>
                        </a:schemeClr>
                      </a:solidFill>
                    </a:ln>
                  </pic:spPr>
                </pic:pic>
              </a:graphicData>
            </a:graphic>
          </wp:inline>
        </w:drawing>
      </w:r>
    </w:p>
    <w:p w14:paraId="215F9FF9" w14:textId="77777777"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 When you are programming against the Power BI Service in Microsoft public cloud, the URL is </w:t>
      </w:r>
      <w:hyperlink r:id="rId26" w:history="1">
        <w:r w:rsidRPr="009C5DA4">
          <w:rPr>
            <w:rStyle w:val="Hyperlink"/>
          </w:rPr>
          <w:t>https://api.powerbi.com/</w:t>
        </w:r>
      </w:hyperlink>
      <w:r>
        <w:t>. However, the root URL for the Power BI Service will be different in other clouds such as the government cloud. Therefore, this value will be stored as a project configuration value so it is easy to change whenever required.</w:t>
      </w:r>
    </w:p>
    <w:p w14:paraId="245009FE" w14:textId="68B6102A" w:rsidR="00C20379" w:rsidRDefault="00C20379" w:rsidP="00C20379">
      <w:pPr>
        <w:pStyle w:val="LabStepNumbered"/>
      </w:pPr>
      <w:r>
        <w:t xml:space="preserve">Configure Visual Studio Code with the 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lastRenderedPageBreak/>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F179ECA" w14:textId="506AF4F5" w:rsidR="005D15BD" w:rsidRDefault="005D15BD" w:rsidP="00844FD4">
      <w:pPr>
        <w:pStyle w:val="LabStepNumbered"/>
      </w:pPr>
      <w:r>
        <w:t>Test in .NET 5 debugger – user should be able to log in and log out/</w:t>
      </w:r>
    </w:p>
    <w:p w14:paraId="47A2D253" w14:textId="3A04090F" w:rsidR="005D15BD" w:rsidRDefault="005D15BD" w:rsidP="005D15BD">
      <w:pPr>
        <w:pStyle w:val="LabStepNumberedLevel2"/>
      </w:pPr>
      <w:proofErr w:type="spellStart"/>
      <w:r>
        <w:t>dddd</w:t>
      </w:r>
      <w:proofErr w:type="spellEnd"/>
    </w:p>
    <w:p w14:paraId="0A3EFCF4" w14:textId="681B6C53"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17C66FC6">
            <wp:extent cx="1504950" cy="1613139"/>
            <wp:effectExtent l="19050" t="19050" r="19050" b="254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7462" cy="1637270"/>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lastRenderedPageBreak/>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lastRenderedPageBreak/>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5E224538"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lastRenderedPageBreak/>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4B5F7E28" w:rsidR="000A7C85" w:rsidRDefault="000A7C85" w:rsidP="000A7C85">
      <w:pPr>
        <w:pStyle w:val="LabExerciseCallout"/>
      </w:pPr>
      <w:r>
        <w:t xml:space="preserve">You have now modified the project to the point where you can run the web application in the </w:t>
      </w:r>
      <w:r w:rsidR="00180AF2">
        <w:t>.NET 5</w:t>
      </w:r>
      <w:r>
        <w:t xml:space="preserve"> debugger.</w:t>
      </w:r>
      <w:r w:rsidR="005937AA">
        <w:t xml:space="preserve"> In the next step, you will start the debugger so you can test your web application as it runs in the browser.</w:t>
      </w:r>
    </w:p>
    <w:p w14:paraId="5926A408" w14:textId="6F311B17"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w:t>
      </w:r>
      <w:r w:rsidR="00180AF2">
        <w:t>.NET 5</w:t>
      </w:r>
      <w:r>
        <w:t xml:space="preserv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55F52DF"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w:t>
      </w:r>
      <w:r w:rsidR="00180AF2">
        <w:t>.NET 5</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57E3A978" w:rsidR="000A7C85" w:rsidRDefault="001A1FF3" w:rsidP="000A7C85">
      <w:pPr>
        <w:pStyle w:val="LabStepScreenshotLevel2"/>
      </w:pPr>
      <w:r>
        <w:lastRenderedPageBreak/>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lastRenderedPageBreak/>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lastRenderedPageBreak/>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79A15EA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lastRenderedPageBreak/>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3EA9373F" w14:textId="64057AB0" w:rsidR="005C4F79" w:rsidRDefault="005C4F79" w:rsidP="005C4F79">
      <w:pPr>
        <w:pStyle w:val="Heading3"/>
      </w:pPr>
      <w:r>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BA728A">
      <w:pPr>
        <w:pStyle w:val="LabStepNumbered"/>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BA728A">
      <w:pPr>
        <w:pStyle w:val="LabStepNumberedLevel2"/>
        <w:tabs>
          <w:tab w:val="num" w:pos="792"/>
        </w:tabs>
      </w:pPr>
      <w:r>
        <w:t xml:space="preserve">Navigate the Power BI portal at </w:t>
      </w:r>
      <w:hyperlink r:id="rId55"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lastRenderedPageBreak/>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0"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lastRenderedPageBreak/>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lastRenderedPageBreak/>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lastRenderedPageBreak/>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77777777" w:rsidR="005D15BD" w:rsidRDefault="005D15BD" w:rsidP="005D15BD">
      <w:pPr>
        <w:pStyle w:val="LabStepNumberedLevel2"/>
        <w:numPr>
          <w:ilvl w:val="1"/>
          <w:numId w:val="2"/>
        </w:numPr>
      </w:pPr>
      <w:r>
        <w:t>Move back to the Terminal so you can execute another 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051E10CB">
            <wp:extent cx="5438274" cy="1120727"/>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0545" cy="1125317"/>
                    </a:xfrm>
                    <a:prstGeom prst="rect">
                      <a:avLst/>
                    </a:prstGeom>
                    <a:noFill/>
                    <a:ln>
                      <a:solidFill>
                        <a:schemeClr val="accent1"/>
                      </a:solidFill>
                    </a:ln>
                  </pic:spPr>
                </pic:pic>
              </a:graphicData>
            </a:graphic>
          </wp:inline>
        </w:drawing>
      </w:r>
    </w:p>
    <w:p w14:paraId="06955C3E" w14:textId="77777777" w:rsidR="005D15BD" w:rsidRDefault="005D15BD" w:rsidP="005D15BD">
      <w:pPr>
        <w:pStyle w:val="LabStepNumberedLevel2"/>
      </w:pPr>
      <w:proofErr w:type="spellStart"/>
      <w:r>
        <w:t>Xxx</w:t>
      </w:r>
      <w:proofErr w:type="spellEnd"/>
    </w:p>
    <w:p w14:paraId="2B005971" w14:textId="77777777" w:rsidR="005D15BD" w:rsidRDefault="005D15BD" w:rsidP="005D15BD">
      <w:pPr>
        <w:pStyle w:val="LabStepScreenshotLevel2"/>
      </w:pPr>
      <w:r>
        <w:drawing>
          <wp:inline distT="0" distB="0" distL="0" distR="0" wp14:anchorId="6D76EC26" wp14:editId="064E54AF">
            <wp:extent cx="5197642" cy="1491305"/>
            <wp:effectExtent l="19050" t="19050" r="222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2747" cy="1495639"/>
                    </a:xfrm>
                    <a:prstGeom prst="rect">
                      <a:avLst/>
                    </a:prstGeom>
                    <a:noFill/>
                    <a:ln>
                      <a:solidFill>
                        <a:schemeClr val="accent1"/>
                      </a:solidFill>
                    </a:ln>
                  </pic:spPr>
                </pic:pic>
              </a:graphicData>
            </a:graphic>
          </wp:inline>
        </w:drawing>
      </w:r>
    </w:p>
    <w:p w14:paraId="47741041" w14:textId="317FAD36" w:rsidR="005D15BD" w:rsidRDefault="005D15BD" w:rsidP="005D15BD">
      <w:pPr>
        <w:pStyle w:val="LabExerciseCallout"/>
      </w:pPr>
      <w:proofErr w:type="spellStart"/>
      <w:r>
        <w:t>xxxxxx</w:t>
      </w:r>
      <w:proofErr w:type="spellEnd"/>
      <w:r>
        <w:t xml:space="preserve"> before that, you will install the Microsoft C# extension in Visual Studio Code to ensure you have full support for working with </w:t>
      </w:r>
      <w:r w:rsidR="00180AF2">
        <w:t>.NET 5</w:t>
      </w:r>
      <w:r>
        <w:t xml:space="preserve"> projects.</w:t>
      </w:r>
    </w:p>
    <w:p w14:paraId="5FE5C5BB" w14:textId="77777777" w:rsidR="005D15BD" w:rsidRDefault="005D15BD" w:rsidP="00DC27C3">
      <w:pPr>
        <w:pStyle w:val="LabStepNumbered"/>
      </w:pPr>
    </w:p>
    <w:p w14:paraId="0E76258B" w14:textId="789DFC52"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lastRenderedPageBreak/>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lastRenderedPageBreak/>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60AC9535" w:rsidR="00691D35" w:rsidRDefault="006376CB" w:rsidP="00691D35">
      <w:pPr>
        <w:pStyle w:val="LabExerciseCallout"/>
      </w:pPr>
      <w:r>
        <w:t xml:space="preserve">This code uses the </w:t>
      </w:r>
      <w:r w:rsidR="00180AF2">
        <w:t>.NET 5</w:t>
      </w:r>
      <w:r>
        <w:t xml:space="preserv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w:t>
      </w:r>
      <w:r w:rsidR="00180AF2">
        <w:t>.NET 5</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 5</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lastRenderedPageBreak/>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lastRenderedPageBreak/>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lastRenderedPageBreak/>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2E54960D">
            <wp:extent cx="1587485" cy="2403308"/>
            <wp:effectExtent l="19050" t="19050" r="1333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6178" cy="2416468"/>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lastRenderedPageBreak/>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lastRenderedPageBreak/>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0"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lastRenderedPageBreak/>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lastRenderedPageBreak/>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5913030E" w:rsidR="005C4F79" w:rsidRDefault="005C4F79" w:rsidP="005C4F79">
      <w:pPr>
        <w:pStyle w:val="Heading3"/>
      </w:pPr>
      <w:r>
        <w:t xml:space="preserve">Exercise 5: Adding TypeScript Support to a </w:t>
      </w:r>
      <w:r w:rsidR="00180AF2">
        <w:t>.NET 5</w:t>
      </w:r>
      <w:r>
        <w:t xml:space="preserv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lastRenderedPageBreak/>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lastRenderedPageBreak/>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lastRenderedPageBreak/>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5EAB8F63" w:rsidR="00E4752E" w:rsidRDefault="00A1447F" w:rsidP="00B30D73">
      <w:pPr>
        <w:pStyle w:val="LabStepNumberedLevel2"/>
      </w:pPr>
      <w:r>
        <w:t xml:space="preserve">Open the </w:t>
      </w:r>
      <w:r w:rsidR="00180AF2">
        <w:t>.NET 5</w:t>
      </w:r>
      <w:r>
        <w:t xml:space="preserv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lastRenderedPageBreak/>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lastRenderedPageBreak/>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lastRenderedPageBreak/>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lastRenderedPageBreak/>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lastRenderedPageBreak/>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lastRenderedPageBreak/>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2"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proofErr w:type="spellStart"/>
      <w:r w:rsidRPr="00FC2BB4">
        <w:rPr>
          <w:b/>
          <w:bCs/>
        </w:rPr>
        <w:t>UserOwnsData</w:t>
      </w:r>
      <w:proofErr w:type="spellEnd"/>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proofErr w:type="spellStart"/>
      <w:r w:rsidRPr="00CB55C7">
        <w:rPr>
          <w:b/>
          <w:bCs/>
        </w:rPr>
        <w:t>UserOwnsData</w:t>
      </w:r>
      <w:proofErr w:type="spellEnd"/>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 xml:space="preserve">Create a 3-5 minute </w:t>
      </w:r>
      <w:proofErr w:type="spellStart"/>
      <w:r>
        <w:t>youtube</w:t>
      </w:r>
      <w:proofErr w:type="spellEnd"/>
      <w:r>
        <w:t xml:space="preserv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3"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418E2713" w:rsidR="00FC2BB4" w:rsidRDefault="00FC2BB4" w:rsidP="00FC2BB4">
      <w:pPr>
        <w:pStyle w:val="LabStepNumberedLevel2"/>
        <w:numPr>
          <w:ilvl w:val="1"/>
          <w:numId w:val="29"/>
        </w:numPr>
      </w:pPr>
      <w:r>
        <w:t xml:space="preserve">Good luck and may </w:t>
      </w:r>
      <w:r w:rsidR="00180AF2">
        <w:t>.NET 5</w:t>
      </w:r>
      <w:r>
        <w:t xml:space="preserve"> be with you.</w:t>
      </w:r>
    </w:p>
    <w:sectPr w:rsidR="00FC2BB4" w:rsidSect="00487314">
      <w:headerReference w:type="default" r:id="rId114"/>
      <w:footerReference w:type="default" r:id="rId115"/>
      <w:headerReference w:type="first" r:id="rId116"/>
      <w:footerReference w:type="first" r:id="rId11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D495" w14:textId="77777777" w:rsidR="00223644" w:rsidRDefault="00223644" w:rsidP="005F53BE">
      <w:pPr>
        <w:spacing w:before="0" w:after="0"/>
      </w:pPr>
      <w:r>
        <w:separator/>
      </w:r>
    </w:p>
  </w:endnote>
  <w:endnote w:type="continuationSeparator" w:id="0">
    <w:p w14:paraId="3675B33A" w14:textId="77777777" w:rsidR="00223644" w:rsidRDefault="0022364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313866" w:rsidRPr="00487314" w:rsidRDefault="00313866"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313866" w:rsidRPr="00487314" w:rsidRDefault="00313866"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9D6B" w14:textId="77777777" w:rsidR="00223644" w:rsidRDefault="00223644" w:rsidP="005F53BE">
      <w:pPr>
        <w:spacing w:before="0" w:after="0"/>
      </w:pPr>
      <w:r>
        <w:separator/>
      </w:r>
    </w:p>
  </w:footnote>
  <w:footnote w:type="continuationSeparator" w:id="0">
    <w:p w14:paraId="1EE2A96E" w14:textId="77777777" w:rsidR="00223644" w:rsidRDefault="0022364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2512C739" w:rsidR="00313866" w:rsidRPr="009F40E8" w:rsidRDefault="00313866"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Nov 2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313866" w:rsidRDefault="00313866"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23F7"/>
    <w:rsid w:val="002A3000"/>
    <w:rsid w:val="002A3258"/>
    <w:rsid w:val="002A491E"/>
    <w:rsid w:val="002A7B29"/>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6FCB"/>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E75"/>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forms.office.com/Pages/ResponsePage.aspx?id=6sUjL3Va9kGSLtM5IxPmHRRamVRu-nFAtQySYAFPT_BUNUNYTjNKOU1EUTFCN0hXVFAySTRTQUw2Vy4u" TargetMode="External"/><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1BYUjBPRFRSRzFEUURYMTNQRlc0ODJJQS4u" TargetMode="External"/><Relationship Id="rId118" Type="http://schemas.openxmlformats.org/officeDocument/2006/relationships/fontTable" Target="fontTable.xml"/><Relationship Id="rId80" Type="http://schemas.openxmlformats.org/officeDocument/2006/relationships/hyperlink" Target="https://github.com/Microsoft/PowerBI-JavaScript/wiki" TargetMode="External"/><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TedPattison/NetCore-UserOwnsData-Tutorial/raw/master/PBIX/COVID-19%20US.pbix"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dotnet/5.0" TargetMode="External"/><Relationship Id="rId13" Type="http://schemas.openxmlformats.org/officeDocument/2006/relationships/hyperlink" Target="https://github.com/PowerBiDevCamp/Camp-Sessions/raw/master/Create%20Power%20BI%20Development%20Environment.pdf"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app.powerbi.com" TargetMode="External"/><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DOTNET5-UserOwnsData-Tutorial/raw/main/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644</TotalTime>
  <Pages>1</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1</cp:revision>
  <cp:lastPrinted>2020-08-27T03:47:00Z</cp:lastPrinted>
  <dcterms:created xsi:type="dcterms:W3CDTF">2020-11-23T18:47:00Z</dcterms:created>
  <dcterms:modified xsi:type="dcterms:W3CDTF">2020-11-30T12:22:00Z</dcterms:modified>
</cp:coreProperties>
</file>